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6 x 45</w:t>
              <w:br/>
              <w:t xml:space="preserve">  4    5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47</w:t>
              <w:br/>
              <w:t xml:space="preserve">  4    7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80</w:t>
              <w:br/>
              <w:t xml:space="preserve">  8    0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63</w:t>
              <w:br/>
              <w:t xml:space="preserve">  6    3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75</w:t>
              <w:br/>
              <w:t xml:space="preserve">  7    5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29</w:t>
              <w:br/>
              <w:t xml:space="preserve">  2    9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37</w:t>
              <w:br/>
              <w:t xml:space="preserve">  3    7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17</w:t>
              <w:br/>
              <w:t xml:space="preserve">  1    7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59</w:t>
              <w:br/>
              <w:t xml:space="preserve">  5    9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48</w:t>
              <w:br/>
              <w:t xml:space="preserve">  4    8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31</w:t>
              <w:br/>
              <w:t xml:space="preserve">  3    1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11</w:t>
              <w:br/>
              <w:t xml:space="preserve">  1    1</w:t>
              <w:br/>
              <w:t xml:space="preserve">  ----</w:t>
              <w:br/>
              <w:t>1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86</w:t>
              <w:br/>
              <w:t xml:space="preserve">  8    6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21</w:t>
              <w:br/>
              <w:t xml:space="preserve">  2    1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11</w:t>
              <w:br/>
              <w:t xml:space="preserve">  1    1</w:t>
              <w:br/>
              <w:t xml:space="preserve">  ----</w:t>
              <w:br/>
              <w:t>4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